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0982" w14:textId="776D0C5E" w:rsidR="00046F15" w:rsidRDefault="00046F15" w:rsidP="00046F15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 w:hint="eastAsia"/>
          <w:kern w:val="0"/>
        </w:rPr>
      </w:pPr>
      <w:r w:rsidRPr="00EB1C80">
        <w:rPr>
          <w:rFonts w:ascii="新細明體" w:eastAsia="新細明體" w:hAnsi="新細明體" w:cs="新細明體"/>
          <w:b/>
          <w:bCs/>
          <w:kern w:val="0"/>
        </w:rPr>
        <w:t>邏輯元件 (Logic Components)</w:t>
      </w:r>
    </w:p>
    <w:p w14:paraId="26549A01" w14:textId="2F7B5E86" w:rsidR="00DD6E8D" w:rsidRPr="009D36EB" w:rsidRDefault="00DD6E8D">
      <w:pPr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邏輯閘: XOR閘、多功能配置閘 (Logic Gates: XOR Gates, Multi-Function Configurable Gates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12"/>
        <w:gridCol w:w="1276"/>
        <w:gridCol w:w="2126"/>
        <w:gridCol w:w="1134"/>
        <w:gridCol w:w="2410"/>
        <w:gridCol w:w="2162"/>
        <w:gridCol w:w="1829"/>
      </w:tblGrid>
      <w:tr w:rsidR="00DD6E8D" w:rsidRPr="002E55C8" w14:paraId="297CD5D9" w14:textId="77777777" w:rsidTr="002242F2">
        <w:tc>
          <w:tcPr>
            <w:tcW w:w="1696" w:type="dxa"/>
          </w:tcPr>
          <w:p w14:paraId="16A4DF79" w14:textId="77777777" w:rsidR="00DD6E8D" w:rsidRPr="002E55C8" w:rsidRDefault="00DD6E8D" w:rsidP="002242F2">
            <w:pPr>
              <w:jc w:val="center"/>
              <w:rPr>
                <w:rFonts w:ascii="DengXian" w:eastAsia="DengXian" w:hAnsi="DengXian" w:cs="Tahoma"/>
                <w:spacing w:val="-16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Part</w:t>
            </w:r>
          </w:p>
          <w:p w14:paraId="4E1DE6E5" w14:textId="77777777" w:rsidR="00DD6E8D" w:rsidRPr="002E55C8" w:rsidRDefault="00DD6E8D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 w:hint="eastAsia"/>
                <w:spacing w:val="-16"/>
                <w:sz w:val="20"/>
                <w:szCs w:val="20"/>
              </w:rPr>
              <w:t>N</w:t>
            </w:r>
            <w:r w:rsidRPr="002E55C8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34" w:type="dxa"/>
          </w:tcPr>
          <w:p w14:paraId="6C2FB309" w14:textId="77777777" w:rsidR="00DD6E8D" w:rsidRPr="002E55C8" w:rsidRDefault="00DD6E8D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Status</w:t>
            </w:r>
          </w:p>
        </w:tc>
        <w:tc>
          <w:tcPr>
            <w:tcW w:w="1112" w:type="dxa"/>
          </w:tcPr>
          <w:p w14:paraId="7CF443EC" w14:textId="77777777" w:rsidR="00DD6E8D" w:rsidRPr="002E55C8" w:rsidRDefault="00DD6E8D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VCC(Min)</w:t>
            </w:r>
          </w:p>
        </w:tc>
        <w:tc>
          <w:tcPr>
            <w:tcW w:w="1276" w:type="dxa"/>
          </w:tcPr>
          <w:p w14:paraId="41DEA50D" w14:textId="77777777" w:rsidR="00DD6E8D" w:rsidRPr="002E55C8" w:rsidRDefault="00DD6E8D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VCC(Max)</w:t>
            </w:r>
          </w:p>
        </w:tc>
        <w:tc>
          <w:tcPr>
            <w:tcW w:w="2126" w:type="dxa"/>
          </w:tcPr>
          <w:p w14:paraId="156EC85B" w14:textId="77777777" w:rsidR="00DD6E8D" w:rsidRPr="002E55C8" w:rsidRDefault="00DD6E8D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Logic switching levels</w:t>
            </w:r>
          </w:p>
        </w:tc>
        <w:tc>
          <w:tcPr>
            <w:tcW w:w="1134" w:type="dxa"/>
          </w:tcPr>
          <w:p w14:paraId="5608FC5C" w14:textId="77777777" w:rsidR="00DD6E8D" w:rsidRPr="002E55C8" w:rsidRDefault="00DD6E8D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ESD(HBM)</w:t>
            </w:r>
          </w:p>
        </w:tc>
        <w:tc>
          <w:tcPr>
            <w:tcW w:w="2410" w:type="dxa"/>
          </w:tcPr>
          <w:p w14:paraId="31C64331" w14:textId="77777777" w:rsidR="00DD6E8D" w:rsidRPr="002E55C8" w:rsidRDefault="00DD6E8D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2162" w:type="dxa"/>
          </w:tcPr>
          <w:p w14:paraId="1E0C8C9D" w14:textId="77777777" w:rsidR="00DD6E8D" w:rsidRPr="002E55C8" w:rsidRDefault="00DD6E8D" w:rsidP="002242F2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2E55C8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1829" w:type="dxa"/>
          </w:tcPr>
          <w:p w14:paraId="627B2665" w14:textId="77777777" w:rsidR="00DD6E8D" w:rsidRPr="002E55C8" w:rsidRDefault="00DD6E8D" w:rsidP="002242F2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proofErr w:type="spellStart"/>
            <w:r w:rsidRPr="002E55C8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2E55C8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DD6E8D" w:rsidRPr="00BA1F67" w14:paraId="73BBCC10" w14:textId="77777777" w:rsidTr="002242F2">
        <w:tc>
          <w:tcPr>
            <w:tcW w:w="1696" w:type="dxa"/>
          </w:tcPr>
          <w:p w14:paraId="3524A18D" w14:textId="79D3E6F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G86</w:t>
            </w:r>
          </w:p>
        </w:tc>
        <w:tc>
          <w:tcPr>
            <w:tcW w:w="1134" w:type="dxa"/>
          </w:tcPr>
          <w:p w14:paraId="59566F25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A1F67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A1F67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A1F67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A1F67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A1F67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A1F67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63F2BEDF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72916872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4F60CBC8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4F76A6ED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15EEA1D3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A1F67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A1F67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A1F67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7EC2D951" w14:textId="08291A53" w:rsidR="00DD6E8D" w:rsidRPr="00BA1F67" w:rsidRDefault="00DD6E8D" w:rsidP="00DD6E8D">
            <w:pPr>
              <w:pStyle w:val="a4"/>
              <w:ind w:left="0"/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SOT23-</w:t>
            </w:r>
            <w:proofErr w:type="gramStart"/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5,SC</w:t>
            </w:r>
            <w:proofErr w:type="gramEnd"/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70-5</w:t>
            </w:r>
          </w:p>
        </w:tc>
        <w:tc>
          <w:tcPr>
            <w:tcW w:w="1829" w:type="dxa"/>
          </w:tcPr>
          <w:p w14:paraId="1417E513" w14:textId="55DBC88E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SN74LVC1G86</w:t>
            </w:r>
          </w:p>
        </w:tc>
      </w:tr>
      <w:tr w:rsidR="00DD6E8D" w:rsidRPr="00BA1F67" w14:paraId="4498BEA3" w14:textId="77777777" w:rsidTr="002242F2">
        <w:tc>
          <w:tcPr>
            <w:tcW w:w="1696" w:type="dxa"/>
          </w:tcPr>
          <w:p w14:paraId="06906A91" w14:textId="19044621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2G86</w:t>
            </w:r>
          </w:p>
        </w:tc>
        <w:tc>
          <w:tcPr>
            <w:tcW w:w="1134" w:type="dxa"/>
          </w:tcPr>
          <w:p w14:paraId="6D54EDC0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A1F67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A1F67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A1F67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A1F67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A1F67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A1F67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6E31DDFA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0A1DAA26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2F151DB1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5820D761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7EF39A66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A1F67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A1F67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A1F67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6277260D" w14:textId="6CA9A05E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VSSOP-</w:t>
            </w:r>
            <w:proofErr w:type="gramStart"/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8,SOP</w:t>
            </w:r>
            <w:proofErr w:type="gramEnd"/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-8</w:t>
            </w:r>
          </w:p>
        </w:tc>
        <w:tc>
          <w:tcPr>
            <w:tcW w:w="1829" w:type="dxa"/>
          </w:tcPr>
          <w:p w14:paraId="0FFBA940" w14:textId="6624E533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SN74LVC2G86</w:t>
            </w:r>
          </w:p>
        </w:tc>
      </w:tr>
      <w:tr w:rsidR="00DD6E8D" w:rsidRPr="00BA1F67" w14:paraId="3D5843EC" w14:textId="77777777" w:rsidTr="002242F2">
        <w:tc>
          <w:tcPr>
            <w:tcW w:w="1696" w:type="dxa"/>
          </w:tcPr>
          <w:p w14:paraId="32D64A82" w14:textId="1994F9C9" w:rsidR="00DD6E8D" w:rsidRPr="00BA1F67" w:rsidRDefault="00DD6E8D" w:rsidP="00DD6E8D">
            <w:pPr>
              <w:jc w:val="center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86A</w:t>
            </w:r>
          </w:p>
        </w:tc>
        <w:tc>
          <w:tcPr>
            <w:tcW w:w="1134" w:type="dxa"/>
          </w:tcPr>
          <w:p w14:paraId="61F52827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BA1F67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A1F67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A1F67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A1F67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A1F67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A1F67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A1F67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15125296" w14:textId="77777777" w:rsidR="00DD6E8D" w:rsidRPr="00BA1F67" w:rsidRDefault="00DD6E8D" w:rsidP="00DD6E8D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7AF705FA" w14:textId="77777777" w:rsidR="00DD6E8D" w:rsidRPr="00BA1F67" w:rsidRDefault="00DD6E8D" w:rsidP="00DD6E8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71AD3E94" w14:textId="77777777" w:rsidR="00DD6E8D" w:rsidRPr="00BA1F67" w:rsidRDefault="00DD6E8D" w:rsidP="00DD6E8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1E46B039" w14:textId="77777777" w:rsidR="00DD6E8D" w:rsidRPr="00BA1F67" w:rsidRDefault="00DD6E8D" w:rsidP="00DD6E8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18E3494F" w14:textId="77777777" w:rsidR="00DD6E8D" w:rsidRPr="00BA1F67" w:rsidRDefault="00DD6E8D" w:rsidP="00DD6E8D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A1F67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A1F67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A1F67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628023EE" w14:textId="482C909A" w:rsidR="00DD6E8D" w:rsidRPr="00BA1F67" w:rsidRDefault="00DD6E8D" w:rsidP="00DD6E8D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SOIC-</w:t>
            </w:r>
            <w:proofErr w:type="gramStart"/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14,TSSOP</w:t>
            </w:r>
            <w:proofErr w:type="gramEnd"/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-14</w:t>
            </w:r>
          </w:p>
        </w:tc>
        <w:tc>
          <w:tcPr>
            <w:tcW w:w="1829" w:type="dxa"/>
          </w:tcPr>
          <w:p w14:paraId="68EF3F32" w14:textId="5095D874" w:rsidR="00DD6E8D" w:rsidRPr="00BA1F67" w:rsidRDefault="00DD6E8D" w:rsidP="00DD6E8D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SN74LVC86A</w:t>
            </w:r>
          </w:p>
        </w:tc>
      </w:tr>
      <w:tr w:rsidR="00DD6E8D" w:rsidRPr="00BA1F67" w14:paraId="2AF34B3A" w14:textId="77777777" w:rsidTr="002242F2">
        <w:tc>
          <w:tcPr>
            <w:tcW w:w="1696" w:type="dxa"/>
          </w:tcPr>
          <w:p w14:paraId="7E3277A4" w14:textId="31A8D6A4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7266</w:t>
            </w:r>
          </w:p>
        </w:tc>
        <w:tc>
          <w:tcPr>
            <w:tcW w:w="1134" w:type="dxa"/>
          </w:tcPr>
          <w:p w14:paraId="7124D6A5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A1F67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A1F67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A1F67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A1F67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A1F67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A1F67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2D4B72C0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427DFE80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76994AAA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71D2579D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2D78059E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A1F67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A1F67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A1F67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707C414F" w14:textId="0241DC83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SOIC-</w:t>
            </w:r>
            <w:proofErr w:type="gramStart"/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14,TSSOP</w:t>
            </w:r>
            <w:proofErr w:type="gramEnd"/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-14</w:t>
            </w:r>
          </w:p>
        </w:tc>
        <w:tc>
          <w:tcPr>
            <w:tcW w:w="1829" w:type="dxa"/>
          </w:tcPr>
          <w:p w14:paraId="69E25567" w14:textId="4B2C3F3F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SN74LVC7266</w:t>
            </w:r>
          </w:p>
        </w:tc>
      </w:tr>
      <w:tr w:rsidR="00DD6E8D" w:rsidRPr="00BA1F67" w14:paraId="70ED409B" w14:textId="77777777" w:rsidTr="002242F2">
        <w:tc>
          <w:tcPr>
            <w:tcW w:w="1696" w:type="dxa"/>
          </w:tcPr>
          <w:p w14:paraId="5299BEBF" w14:textId="515DC878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G57</w:t>
            </w:r>
          </w:p>
        </w:tc>
        <w:tc>
          <w:tcPr>
            <w:tcW w:w="1134" w:type="dxa"/>
          </w:tcPr>
          <w:p w14:paraId="6F377495" w14:textId="4DAA3A5D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BA1F67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112" w:type="dxa"/>
          </w:tcPr>
          <w:p w14:paraId="3D80781B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048C86F1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1E218AF1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07DC0CA8" w14:textId="7D5E837A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14:paraId="1FDE38FD" w14:textId="77777777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A1F67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A1F67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A1F67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2B3CFEFA" w14:textId="73DF9A55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SC70-</w:t>
            </w:r>
            <w:proofErr w:type="gramStart"/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6,SOT</w:t>
            </w:r>
            <w:proofErr w:type="gramEnd"/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23-6</w:t>
            </w:r>
          </w:p>
        </w:tc>
        <w:tc>
          <w:tcPr>
            <w:tcW w:w="1829" w:type="dxa"/>
          </w:tcPr>
          <w:p w14:paraId="5E0E9815" w14:textId="3971D91F" w:rsidR="00DD6E8D" w:rsidRPr="00BA1F67" w:rsidRDefault="00DD6E8D" w:rsidP="00DD6E8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A1F67">
              <w:rPr>
                <w:rFonts w:ascii="DengXian" w:eastAsia="DengXian" w:hAnsi="DengXian"/>
                <w:color w:val="221815"/>
                <w:sz w:val="20"/>
                <w:szCs w:val="20"/>
              </w:rPr>
              <w:t>SN74LVC1G57</w:t>
            </w:r>
          </w:p>
        </w:tc>
      </w:tr>
    </w:tbl>
    <w:p w14:paraId="1CCE8D40" w14:textId="77777777" w:rsidR="003C79BB" w:rsidRDefault="003C79BB" w:rsidP="009D36EB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</w:p>
    <w:p w14:paraId="1562D01E" w14:textId="65C50808" w:rsidR="003C79BB" w:rsidRDefault="003C79BB">
      <w:pPr>
        <w:widowControl/>
        <w:rPr>
          <w:rFonts w:ascii="新細明體" w:eastAsia="新細明體" w:hAnsi="新細明體" w:cs="新細明體"/>
          <w:kern w:val="0"/>
        </w:rPr>
      </w:pPr>
    </w:p>
    <w:sectPr w:rsidR="003C79BB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AC84" w14:textId="77777777" w:rsidR="00910DEF" w:rsidRDefault="00910DEF" w:rsidP="00474792">
      <w:pPr>
        <w:spacing w:after="0" w:line="240" w:lineRule="auto"/>
      </w:pPr>
      <w:r>
        <w:separator/>
      </w:r>
    </w:p>
  </w:endnote>
  <w:endnote w:type="continuationSeparator" w:id="0">
    <w:p w14:paraId="058DD0A8" w14:textId="77777777" w:rsidR="00910DEF" w:rsidRDefault="00910DEF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835B" w14:textId="77777777" w:rsidR="00910DEF" w:rsidRDefault="00910DEF" w:rsidP="00474792">
      <w:pPr>
        <w:spacing w:after="0" w:line="240" w:lineRule="auto"/>
      </w:pPr>
      <w:r>
        <w:separator/>
      </w:r>
    </w:p>
  </w:footnote>
  <w:footnote w:type="continuationSeparator" w:id="0">
    <w:p w14:paraId="2A7E9BFF" w14:textId="77777777" w:rsidR="00910DEF" w:rsidRDefault="00910DEF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46F1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5087F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10DEF"/>
    <w:rsid w:val="00924A13"/>
    <w:rsid w:val="009447A4"/>
    <w:rsid w:val="009A4AB8"/>
    <w:rsid w:val="009C67F8"/>
    <w:rsid w:val="009D36EB"/>
    <w:rsid w:val="009D36FB"/>
    <w:rsid w:val="00A30E21"/>
    <w:rsid w:val="00A44674"/>
    <w:rsid w:val="00A93098"/>
    <w:rsid w:val="00A966DD"/>
    <w:rsid w:val="00AA7EB4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2</cp:revision>
  <dcterms:created xsi:type="dcterms:W3CDTF">2024-11-13T08:33:00Z</dcterms:created>
  <dcterms:modified xsi:type="dcterms:W3CDTF">2024-11-13T08:33:00Z</dcterms:modified>
</cp:coreProperties>
</file>